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29" w:rsidRPr="002302A8" w:rsidRDefault="009109B4" w:rsidP="00B05CFD">
      <w:pPr>
        <w:spacing w:after="0" w:line="240" w:lineRule="auto"/>
        <w:jc w:val="center"/>
        <w:rPr>
          <w:rFonts w:ascii="Gaeul" w:eastAsia="Gaeul"/>
          <w:b/>
          <w:sz w:val="40"/>
          <w:szCs w:val="40"/>
          <w:lang w:eastAsia="ko-KR"/>
        </w:rPr>
      </w:pPr>
      <w:r w:rsidRPr="002302A8">
        <w:rPr>
          <w:rFonts w:ascii="Gaeul" w:eastAsia="Gaeul" w:hint="eastAsia"/>
          <w:b/>
          <w:color w:val="FF0000"/>
          <w:sz w:val="40"/>
          <w:szCs w:val="40"/>
          <w:lang w:eastAsia="ko-KR"/>
        </w:rPr>
        <w:t>동</w:t>
      </w:r>
      <w:r w:rsidRPr="002302A8">
        <w:rPr>
          <w:rFonts w:ascii="Gaeul" w:eastAsia="Gaeul" w:hint="eastAsia"/>
          <w:b/>
          <w:color w:val="FFC000"/>
          <w:sz w:val="40"/>
          <w:szCs w:val="40"/>
          <w:lang w:eastAsia="ko-KR"/>
        </w:rPr>
        <w:t>화</w:t>
      </w:r>
      <w:r w:rsidRPr="002302A8">
        <w:rPr>
          <w:rFonts w:ascii="Gaeul" w:eastAsia="Gaeul" w:hint="eastAsia"/>
          <w:b/>
          <w:color w:val="00B050"/>
          <w:sz w:val="40"/>
          <w:szCs w:val="40"/>
          <w:lang w:eastAsia="ko-KR"/>
        </w:rPr>
        <w:t>구</w:t>
      </w:r>
      <w:r w:rsidRPr="002302A8">
        <w:rPr>
          <w:rFonts w:ascii="Gaeul" w:eastAsia="Gaeul" w:hint="eastAsia"/>
          <w:b/>
          <w:color w:val="0070C0"/>
          <w:sz w:val="40"/>
          <w:szCs w:val="40"/>
          <w:lang w:eastAsia="ko-KR"/>
        </w:rPr>
        <w:t>연</w:t>
      </w:r>
      <w:r w:rsidRPr="002302A8">
        <w:rPr>
          <w:rFonts w:ascii="Gaeul" w:eastAsia="Gaeul" w:hint="eastAsia"/>
          <w:b/>
          <w:color w:val="7030A0"/>
          <w:sz w:val="40"/>
          <w:szCs w:val="40"/>
          <w:lang w:eastAsia="ko-KR"/>
        </w:rPr>
        <w:t>의</w:t>
      </w:r>
      <w:r w:rsidRPr="002302A8">
        <w:rPr>
          <w:rFonts w:ascii="Gaeul" w:eastAsia="Gaeul" w:hint="eastAsia"/>
          <w:b/>
          <w:sz w:val="40"/>
          <w:szCs w:val="40"/>
          <w:lang w:eastAsia="ko-KR"/>
        </w:rPr>
        <w:t xml:space="preserve"> </w:t>
      </w:r>
      <w:r w:rsidRPr="002302A8">
        <w:rPr>
          <w:rFonts w:ascii="Gaeul" w:eastAsia="Gaeul" w:hint="eastAsia"/>
          <w:b/>
          <w:color w:val="FF0000"/>
          <w:sz w:val="40"/>
          <w:szCs w:val="40"/>
          <w:lang w:eastAsia="ko-KR"/>
        </w:rPr>
        <w:t>필</w:t>
      </w:r>
      <w:r w:rsidRPr="002302A8">
        <w:rPr>
          <w:rFonts w:ascii="Gaeul" w:eastAsia="Gaeul" w:hint="eastAsia"/>
          <w:b/>
          <w:color w:val="FFC000"/>
          <w:sz w:val="40"/>
          <w:szCs w:val="40"/>
          <w:lang w:eastAsia="ko-KR"/>
        </w:rPr>
        <w:t>요</w:t>
      </w:r>
      <w:r w:rsidRPr="002302A8">
        <w:rPr>
          <w:rFonts w:ascii="Gaeul" w:eastAsia="Gaeul" w:hint="eastAsia"/>
          <w:b/>
          <w:color w:val="00B050"/>
          <w:sz w:val="40"/>
          <w:szCs w:val="40"/>
          <w:lang w:eastAsia="ko-KR"/>
        </w:rPr>
        <w:t>성</w:t>
      </w: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  <w:r w:rsidRPr="00D12132">
        <w:rPr>
          <w:rFonts w:ascii="Gaeul" w:eastAsia="Gaeul"/>
          <w:color w:val="FF0000"/>
          <w:sz w:val="28"/>
          <w:szCs w:val="28"/>
          <w:lang w:eastAsia="ko-KR"/>
        </w:rPr>
        <w:t>1</w:t>
      </w:r>
      <w:r w:rsidRPr="00D12132">
        <w:rPr>
          <w:rFonts w:ascii="Gaeul" w:eastAsia="Gaeul"/>
          <w:sz w:val="28"/>
          <w:szCs w:val="28"/>
          <w:lang w:eastAsia="ko-KR"/>
        </w:rPr>
        <w:t xml:space="preserve">. </w:t>
      </w:r>
      <w:r w:rsidRPr="00D12132">
        <w:rPr>
          <w:rFonts w:ascii="Gaeul" w:eastAsia="Gaeul" w:hint="eastAsia"/>
          <w:sz w:val="28"/>
          <w:szCs w:val="28"/>
          <w:lang w:eastAsia="ko-KR"/>
        </w:rPr>
        <w:t>우리의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얼을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심어준다</w:t>
      </w: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  <w:r w:rsidRPr="00D12132">
        <w:rPr>
          <w:rFonts w:ascii="Gaeul" w:eastAsia="Gaeul"/>
          <w:color w:val="FFC000"/>
          <w:sz w:val="28"/>
          <w:szCs w:val="28"/>
          <w:lang w:eastAsia="ko-KR"/>
        </w:rPr>
        <w:t>2</w:t>
      </w:r>
      <w:r w:rsidRPr="00D12132">
        <w:rPr>
          <w:rFonts w:ascii="Gaeul" w:eastAsia="Gaeul"/>
          <w:sz w:val="28"/>
          <w:szCs w:val="28"/>
          <w:lang w:eastAsia="ko-KR"/>
        </w:rPr>
        <w:t xml:space="preserve">. </w:t>
      </w:r>
      <w:r w:rsidRPr="00D12132">
        <w:rPr>
          <w:rFonts w:ascii="Gaeul" w:eastAsia="Gaeul" w:hint="eastAsia"/>
          <w:sz w:val="28"/>
          <w:szCs w:val="28"/>
          <w:lang w:eastAsia="ko-KR"/>
        </w:rPr>
        <w:t>어린이의 언어발달과 지능 발달에 중요한 영향을 끼친다</w:t>
      </w: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  <w:r w:rsidRPr="00D12132">
        <w:rPr>
          <w:rFonts w:ascii="Gaeul" w:eastAsia="Gaeul"/>
          <w:color w:val="00B050"/>
          <w:sz w:val="28"/>
          <w:szCs w:val="28"/>
          <w:lang w:eastAsia="ko-KR"/>
        </w:rPr>
        <w:t>3</w:t>
      </w:r>
      <w:r w:rsidRPr="00D12132">
        <w:rPr>
          <w:rFonts w:ascii="Gaeul" w:eastAsia="Gaeul"/>
          <w:sz w:val="28"/>
          <w:szCs w:val="28"/>
          <w:lang w:eastAsia="ko-KR"/>
        </w:rPr>
        <w:t xml:space="preserve">. </w:t>
      </w:r>
      <w:r w:rsidRPr="00D12132">
        <w:rPr>
          <w:rFonts w:ascii="Gaeul" w:eastAsia="Gaeul" w:hint="eastAsia"/>
          <w:sz w:val="28"/>
          <w:szCs w:val="28"/>
          <w:lang w:eastAsia="ko-KR"/>
        </w:rPr>
        <w:t>동화구연을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연습하는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과정에서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발음이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정확해지고</w:t>
      </w:r>
      <w:r w:rsidRPr="00D12132">
        <w:rPr>
          <w:rFonts w:ascii="Gaeul" w:eastAsia="Gaeul"/>
          <w:sz w:val="28"/>
          <w:szCs w:val="28"/>
          <w:lang w:eastAsia="ko-KR"/>
        </w:rPr>
        <w:t xml:space="preserve">, </w:t>
      </w:r>
      <w:r w:rsidRPr="00D12132">
        <w:rPr>
          <w:rFonts w:ascii="Gaeul" w:eastAsia="Gaeul" w:hint="eastAsia"/>
          <w:sz w:val="28"/>
          <w:szCs w:val="28"/>
          <w:lang w:eastAsia="ko-KR"/>
        </w:rPr>
        <w:t>또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발음의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  <w:r w:rsidRPr="00D12132">
        <w:rPr>
          <w:rFonts w:ascii="Gaeul" w:eastAsia="Gaeul"/>
          <w:sz w:val="28"/>
          <w:szCs w:val="28"/>
          <w:lang w:eastAsia="ko-KR"/>
        </w:rPr>
        <w:t xml:space="preserve">   </w:t>
      </w:r>
      <w:r w:rsidRPr="00D12132">
        <w:rPr>
          <w:rFonts w:ascii="Gaeul" w:eastAsia="Gaeul" w:hint="eastAsia"/>
          <w:sz w:val="28"/>
          <w:szCs w:val="28"/>
          <w:lang w:eastAsia="ko-KR"/>
        </w:rPr>
        <w:t>교정이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이루어진다</w:t>
      </w: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  <w:r w:rsidRPr="00D12132">
        <w:rPr>
          <w:rFonts w:ascii="Gaeul" w:eastAsia="Gaeul"/>
          <w:color w:val="0070C0"/>
          <w:sz w:val="28"/>
          <w:szCs w:val="28"/>
          <w:lang w:eastAsia="ko-KR"/>
        </w:rPr>
        <w:t>4</w:t>
      </w:r>
      <w:r w:rsidRPr="00D12132">
        <w:rPr>
          <w:rFonts w:ascii="Gaeul" w:eastAsia="Gaeul"/>
          <w:sz w:val="28"/>
          <w:szCs w:val="28"/>
          <w:lang w:eastAsia="ko-KR"/>
        </w:rPr>
        <w:t xml:space="preserve">. </w:t>
      </w:r>
      <w:r w:rsidRPr="00D12132">
        <w:rPr>
          <w:rFonts w:ascii="Gaeul" w:eastAsia="Gaeul" w:hint="eastAsia"/>
          <w:sz w:val="28"/>
          <w:szCs w:val="28"/>
          <w:lang w:eastAsia="ko-KR"/>
        </w:rPr>
        <w:t>다른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사람에게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이야기를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들려주는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과정을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통하여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자신감을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갖게</w:t>
      </w:r>
      <w:r w:rsidRPr="00D12132">
        <w:rPr>
          <w:rFonts w:ascii="Gaeul" w:eastAsia="Gaeul"/>
          <w:sz w:val="28"/>
          <w:szCs w:val="28"/>
          <w:lang w:eastAsia="ko-KR"/>
        </w:rPr>
        <w:t xml:space="preserve">            </w:t>
      </w: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  <w:r w:rsidRPr="00D12132">
        <w:rPr>
          <w:rFonts w:ascii="Gaeul" w:eastAsia="Gaeul"/>
          <w:sz w:val="28"/>
          <w:szCs w:val="28"/>
          <w:lang w:eastAsia="ko-KR"/>
        </w:rPr>
        <w:t xml:space="preserve">   </w:t>
      </w:r>
      <w:r w:rsidRPr="00D12132">
        <w:rPr>
          <w:rFonts w:ascii="Gaeul" w:eastAsia="Gaeul" w:hint="eastAsia"/>
          <w:sz w:val="28"/>
          <w:szCs w:val="28"/>
          <w:lang w:eastAsia="ko-KR"/>
        </w:rPr>
        <w:t>되며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지도력</w:t>
      </w:r>
      <w:r w:rsidRPr="00D12132">
        <w:rPr>
          <w:rFonts w:ascii="Gaeul" w:eastAsia="Gaeul"/>
          <w:sz w:val="28"/>
          <w:szCs w:val="28"/>
          <w:lang w:eastAsia="ko-KR"/>
        </w:rPr>
        <w:t xml:space="preserve">, </w:t>
      </w:r>
      <w:r w:rsidRPr="00D12132">
        <w:rPr>
          <w:rFonts w:ascii="Gaeul" w:eastAsia="Gaeul" w:hint="eastAsia"/>
          <w:sz w:val="28"/>
          <w:szCs w:val="28"/>
          <w:lang w:eastAsia="ko-KR"/>
        </w:rPr>
        <w:t>인내력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이해력이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길러진다</w:t>
      </w: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  <w:r w:rsidRPr="00D12132">
        <w:rPr>
          <w:rFonts w:ascii="Gaeul" w:eastAsia="Gaeul"/>
          <w:color w:val="7030A0"/>
          <w:sz w:val="28"/>
          <w:szCs w:val="28"/>
          <w:lang w:eastAsia="ko-KR"/>
        </w:rPr>
        <w:t>5</w:t>
      </w:r>
      <w:r w:rsidRPr="00D12132">
        <w:rPr>
          <w:rFonts w:ascii="Gaeul" w:eastAsia="Gaeul"/>
          <w:sz w:val="28"/>
          <w:szCs w:val="28"/>
          <w:lang w:eastAsia="ko-KR"/>
        </w:rPr>
        <w:t xml:space="preserve">. </w:t>
      </w:r>
      <w:r w:rsidRPr="00D12132">
        <w:rPr>
          <w:rFonts w:ascii="Gaeul" w:eastAsia="Gaeul" w:hint="eastAsia"/>
          <w:sz w:val="28"/>
          <w:szCs w:val="28"/>
          <w:lang w:eastAsia="ko-KR"/>
        </w:rPr>
        <w:t>이야기를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들으면서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상상력이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풍부해지고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창의력이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길러진다</w:t>
      </w: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</w:p>
    <w:p w:rsidR="009109B4" w:rsidRPr="00D12132" w:rsidRDefault="009109B4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  <w:r w:rsidRPr="00D12132">
        <w:rPr>
          <w:rFonts w:ascii="Gaeul" w:eastAsia="Gaeul"/>
          <w:color w:val="FF0000"/>
          <w:sz w:val="28"/>
          <w:szCs w:val="28"/>
          <w:lang w:eastAsia="ko-KR"/>
        </w:rPr>
        <w:t>6</w:t>
      </w:r>
      <w:r w:rsidRPr="00D12132">
        <w:rPr>
          <w:rFonts w:ascii="Gaeul" w:eastAsia="Gaeul"/>
          <w:sz w:val="28"/>
          <w:szCs w:val="28"/>
          <w:lang w:eastAsia="ko-KR"/>
        </w:rPr>
        <w:t xml:space="preserve">. </w:t>
      </w:r>
      <w:r w:rsidRPr="00D12132">
        <w:rPr>
          <w:rFonts w:ascii="Gaeul" w:eastAsia="Gaeul" w:hint="eastAsia"/>
          <w:sz w:val="28"/>
          <w:szCs w:val="28"/>
          <w:lang w:eastAsia="ko-KR"/>
        </w:rPr>
        <w:t>바르고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고운말을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쓰게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int="eastAsia"/>
          <w:sz w:val="28"/>
          <w:szCs w:val="28"/>
          <w:lang w:eastAsia="ko-KR"/>
        </w:rPr>
        <w:t>된다</w:t>
      </w:r>
    </w:p>
    <w:p w:rsidR="006D30E9" w:rsidRPr="00D12132" w:rsidRDefault="006D30E9" w:rsidP="009109B4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</w:p>
    <w:p w:rsidR="006D30E9" w:rsidRPr="00D12132" w:rsidRDefault="006D30E9" w:rsidP="006D30E9">
      <w:pPr>
        <w:spacing w:after="0" w:line="240" w:lineRule="auto"/>
        <w:rPr>
          <w:rFonts w:ascii="Gaeul" w:eastAsia="Gaeul"/>
          <w:sz w:val="28"/>
          <w:szCs w:val="28"/>
          <w:lang w:eastAsia="ko-KR"/>
        </w:rPr>
      </w:pPr>
      <w:r w:rsidRPr="00D12132">
        <w:rPr>
          <w:rFonts w:ascii="Gaeul" w:eastAsia="Gaeul"/>
          <w:color w:val="FFC000"/>
          <w:sz w:val="28"/>
          <w:szCs w:val="28"/>
          <w:lang w:eastAsia="ko-KR"/>
        </w:rPr>
        <w:t>7</w:t>
      </w:r>
      <w:r w:rsidRPr="00D12132">
        <w:rPr>
          <w:rFonts w:ascii="Gaeul" w:eastAsia="Gaeul"/>
          <w:sz w:val="28"/>
          <w:szCs w:val="28"/>
          <w:lang w:eastAsia="ko-KR"/>
        </w:rPr>
        <w:t xml:space="preserve">.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동화를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통하여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새로운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세계를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접하게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되고</w:t>
      </w:r>
      <w:r w:rsidRPr="00D12132">
        <w:rPr>
          <w:rFonts w:ascii="Gaeul" w:eastAsia="Gaeul"/>
          <w:sz w:val="28"/>
          <w:szCs w:val="28"/>
          <w:lang w:eastAsia="ko-KR"/>
        </w:rPr>
        <w:t xml:space="preserve">,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동화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속의</w:t>
      </w:r>
    </w:p>
    <w:p w:rsidR="006D30E9" w:rsidRPr="00D12132" w:rsidRDefault="006D30E9" w:rsidP="006D30E9">
      <w:pPr>
        <w:spacing w:after="0" w:line="240" w:lineRule="auto"/>
        <w:rPr>
          <w:rFonts w:ascii="Gaeul" w:eastAsia="Gaeul" w:hAnsi="Gulim" w:cs="Gulim" w:hint="eastAsia"/>
          <w:sz w:val="28"/>
          <w:szCs w:val="28"/>
          <w:lang w:eastAsia="ko-KR"/>
        </w:rPr>
      </w:pP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 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등장인물을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통하여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용기</w:t>
      </w:r>
      <w:r w:rsidRPr="00D12132">
        <w:rPr>
          <w:rFonts w:ascii="Gaeul" w:eastAsia="Gaeul"/>
          <w:sz w:val="28"/>
          <w:szCs w:val="28"/>
          <w:lang w:eastAsia="ko-KR"/>
        </w:rPr>
        <w:t xml:space="preserve">,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지혜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등을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배우게</w:t>
      </w:r>
      <w:r w:rsidRPr="00D12132">
        <w:rPr>
          <w:rFonts w:ascii="Gaeul" w:eastAsia="Gaeul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된다</w:t>
      </w:r>
    </w:p>
    <w:p w:rsidR="004D5CB2" w:rsidRPr="00D12132" w:rsidRDefault="004D5CB2" w:rsidP="006D30E9">
      <w:pPr>
        <w:spacing w:after="0" w:line="240" w:lineRule="auto"/>
        <w:rPr>
          <w:rFonts w:ascii="Gaeul" w:eastAsia="Gaeul" w:hAnsi="Gulim" w:cs="Gulim" w:hint="eastAsia"/>
          <w:sz w:val="28"/>
          <w:szCs w:val="28"/>
          <w:lang w:eastAsia="ko-KR"/>
        </w:rPr>
      </w:pPr>
    </w:p>
    <w:p w:rsidR="004D5CB2" w:rsidRPr="00D12132" w:rsidRDefault="004D5CB2" w:rsidP="006D30E9">
      <w:pPr>
        <w:spacing w:after="0" w:line="240" w:lineRule="auto"/>
        <w:rPr>
          <w:rFonts w:ascii="Gaeul" w:eastAsia="Gaeul" w:hAnsi="Gulim" w:cs="Gulim" w:hint="eastAsia"/>
          <w:sz w:val="28"/>
          <w:szCs w:val="28"/>
          <w:lang w:eastAsia="ko-KR"/>
        </w:rPr>
      </w:pPr>
      <w:r w:rsidRPr="00D12132">
        <w:rPr>
          <w:rFonts w:ascii="Gaeul" w:eastAsia="Gaeul" w:hAnsi="Gulim" w:cs="Gulim"/>
          <w:color w:val="00B050"/>
          <w:sz w:val="28"/>
          <w:szCs w:val="28"/>
          <w:lang w:eastAsia="ko-KR"/>
        </w:rPr>
        <w:t>8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.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동화를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통하여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선과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악을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구별할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수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있게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되며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올바른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성격형성에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 </w:t>
      </w:r>
    </w:p>
    <w:p w:rsidR="004D5CB2" w:rsidRPr="00D12132" w:rsidRDefault="004D5CB2" w:rsidP="006D30E9">
      <w:pPr>
        <w:spacing w:after="0" w:line="240" w:lineRule="auto"/>
        <w:rPr>
          <w:rFonts w:ascii="Gaeul" w:eastAsia="Gaeul" w:hAnsi="Gulim" w:cs="Gulim" w:hint="eastAsia"/>
          <w:sz w:val="28"/>
          <w:szCs w:val="28"/>
          <w:lang w:eastAsia="ko-KR"/>
        </w:rPr>
      </w:pP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 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도움을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준다</w:t>
      </w:r>
    </w:p>
    <w:p w:rsidR="004D5CB2" w:rsidRPr="00D12132" w:rsidRDefault="004D5CB2" w:rsidP="006D30E9">
      <w:pPr>
        <w:spacing w:after="0" w:line="240" w:lineRule="auto"/>
        <w:rPr>
          <w:rFonts w:ascii="Gaeul" w:eastAsia="Gaeul" w:hAnsi="Gulim" w:cs="Gulim" w:hint="eastAsia"/>
          <w:sz w:val="28"/>
          <w:szCs w:val="28"/>
          <w:lang w:eastAsia="ko-KR"/>
        </w:rPr>
      </w:pPr>
    </w:p>
    <w:p w:rsidR="004D5CB2" w:rsidRPr="00D12132" w:rsidRDefault="004D5CB2" w:rsidP="006D30E9">
      <w:pPr>
        <w:spacing w:after="0" w:line="240" w:lineRule="auto"/>
        <w:rPr>
          <w:rFonts w:ascii="Gaeul" w:eastAsia="Gaeul" w:hAnsi="Gulim" w:cs="Gulim" w:hint="eastAsia"/>
          <w:sz w:val="28"/>
          <w:szCs w:val="28"/>
          <w:lang w:eastAsia="ko-KR"/>
        </w:rPr>
      </w:pPr>
      <w:r w:rsidRPr="00D12132">
        <w:rPr>
          <w:rFonts w:ascii="Gaeul" w:eastAsia="Gaeul" w:hAnsi="Gulim" w:cs="Gulim"/>
          <w:color w:val="0070C0"/>
          <w:sz w:val="28"/>
          <w:szCs w:val="28"/>
          <w:lang w:eastAsia="ko-KR"/>
        </w:rPr>
        <w:t>9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.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동화를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통하여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감상력을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기를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수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있으며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충분한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감성이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길러져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 </w:t>
      </w:r>
    </w:p>
    <w:p w:rsidR="004D5CB2" w:rsidRPr="00D12132" w:rsidRDefault="004D5CB2" w:rsidP="006D30E9">
      <w:pPr>
        <w:spacing w:after="0" w:line="240" w:lineRule="auto"/>
        <w:rPr>
          <w:rFonts w:ascii="Gaeul" w:eastAsia="Gaeul" w:hAnsi="Gulim" w:cs="Gulim" w:hint="eastAsia"/>
          <w:sz w:val="28"/>
          <w:szCs w:val="28"/>
          <w:lang w:eastAsia="ko-KR"/>
        </w:rPr>
      </w:pP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 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아름답고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순수한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마음을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갖게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된다</w:t>
      </w:r>
    </w:p>
    <w:p w:rsidR="004D5CB2" w:rsidRPr="00D12132" w:rsidRDefault="004D5CB2" w:rsidP="006D30E9">
      <w:pPr>
        <w:spacing w:after="0" w:line="240" w:lineRule="auto"/>
        <w:rPr>
          <w:rFonts w:ascii="Gaeul" w:eastAsia="Gaeul" w:hAnsi="Gulim" w:cs="Gulim" w:hint="eastAsia"/>
          <w:sz w:val="28"/>
          <w:szCs w:val="28"/>
          <w:lang w:eastAsia="ko-KR"/>
        </w:rPr>
      </w:pPr>
    </w:p>
    <w:p w:rsidR="004D5CB2" w:rsidRPr="00D12132" w:rsidRDefault="004D5CB2" w:rsidP="006D30E9">
      <w:pPr>
        <w:spacing w:after="0" w:line="240" w:lineRule="auto"/>
        <w:rPr>
          <w:rFonts w:ascii="Gaeul" w:eastAsia="Gaeul" w:hAnsi="Gulim" w:cs="Gulim" w:hint="eastAsia"/>
          <w:sz w:val="28"/>
          <w:szCs w:val="28"/>
          <w:lang w:eastAsia="ko-KR"/>
        </w:rPr>
      </w:pPr>
      <w:r w:rsidRPr="00D12132">
        <w:rPr>
          <w:rFonts w:ascii="Gaeul" w:eastAsia="Gaeul" w:hAnsi="Gulim" w:cs="Gulim"/>
          <w:color w:val="7030A0"/>
          <w:sz w:val="28"/>
          <w:szCs w:val="28"/>
          <w:lang w:eastAsia="ko-KR"/>
        </w:rPr>
        <w:t>10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.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동화구연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연습을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통해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부모와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깊은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대화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및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이해의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  <w:lang w:eastAsia="ko-KR"/>
        </w:rPr>
        <w:t>기회를</w:t>
      </w: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      </w:t>
      </w:r>
    </w:p>
    <w:p w:rsidR="004D5CB2" w:rsidRPr="00D12132" w:rsidRDefault="004D5CB2" w:rsidP="006D30E9">
      <w:pPr>
        <w:spacing w:after="0" w:line="240" w:lineRule="auto"/>
        <w:rPr>
          <w:rFonts w:ascii="Gaeul" w:eastAsia="Gaeul"/>
          <w:sz w:val="28"/>
          <w:szCs w:val="28"/>
        </w:rPr>
      </w:pPr>
      <w:r w:rsidRPr="00D12132">
        <w:rPr>
          <w:rFonts w:ascii="Gaeul" w:eastAsia="Gaeul" w:hAnsi="Gulim" w:cs="Gulim"/>
          <w:sz w:val="28"/>
          <w:szCs w:val="28"/>
          <w:lang w:eastAsia="ko-KR"/>
        </w:rPr>
        <w:t xml:space="preserve">    </w:t>
      </w:r>
      <w:r w:rsidR="00D12132">
        <w:rPr>
          <w:rFonts w:ascii="Gaeul" w:eastAsia="Gaeul" w:hAnsi="Gulim" w:cs="Gulim" w:hint="eastAsia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</w:rPr>
        <w:t>갖게</w:t>
      </w:r>
      <w:r w:rsidR="00D12132">
        <w:rPr>
          <w:rFonts w:ascii="Gaeul" w:eastAsia="Gaeul" w:hAnsi="Gulim" w:cs="Gulim" w:hint="eastAsia"/>
          <w:sz w:val="28"/>
          <w:szCs w:val="28"/>
          <w:lang w:eastAsia="ko-KR"/>
        </w:rPr>
        <w:t xml:space="preserve"> </w:t>
      </w:r>
      <w:r w:rsidRPr="00D12132">
        <w:rPr>
          <w:rFonts w:ascii="Gaeul" w:eastAsia="Gaeul" w:hAnsi="Gulim" w:cs="Gulim" w:hint="eastAsia"/>
          <w:sz w:val="28"/>
          <w:szCs w:val="28"/>
        </w:rPr>
        <w:t>된다</w:t>
      </w:r>
    </w:p>
    <w:sectPr w:rsidR="004D5CB2" w:rsidRPr="00D12132" w:rsidSect="00CE5263">
      <w:pgSz w:w="12240" w:h="15840"/>
      <w:pgMar w:top="1440" w:right="1440" w:bottom="1440" w:left="1440" w:header="720" w:footer="720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00" w:rsidRDefault="00C07100" w:rsidP="006D30E9">
      <w:pPr>
        <w:spacing w:after="0" w:line="240" w:lineRule="auto"/>
      </w:pPr>
      <w:r>
        <w:separator/>
      </w:r>
    </w:p>
  </w:endnote>
  <w:endnote w:type="continuationSeparator" w:id="0">
    <w:p w:rsidR="00C07100" w:rsidRDefault="00C07100" w:rsidP="006D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eul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00" w:rsidRDefault="00C07100" w:rsidP="006D30E9">
      <w:pPr>
        <w:spacing w:after="0" w:line="240" w:lineRule="auto"/>
      </w:pPr>
      <w:r>
        <w:separator/>
      </w:r>
    </w:p>
  </w:footnote>
  <w:footnote w:type="continuationSeparator" w:id="0">
    <w:p w:rsidR="00C07100" w:rsidRDefault="00C07100" w:rsidP="006D3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9B4"/>
    <w:rsid w:val="000B1E87"/>
    <w:rsid w:val="001D7829"/>
    <w:rsid w:val="002302A8"/>
    <w:rsid w:val="003D7F93"/>
    <w:rsid w:val="004D5CB2"/>
    <w:rsid w:val="004E5363"/>
    <w:rsid w:val="00573FC8"/>
    <w:rsid w:val="005F4961"/>
    <w:rsid w:val="006D30E9"/>
    <w:rsid w:val="009109B4"/>
    <w:rsid w:val="00974270"/>
    <w:rsid w:val="0099085A"/>
    <w:rsid w:val="00B05CFD"/>
    <w:rsid w:val="00C07100"/>
    <w:rsid w:val="00C939F7"/>
    <w:rsid w:val="00CB1527"/>
    <w:rsid w:val="00CE5263"/>
    <w:rsid w:val="00D12132"/>
    <w:rsid w:val="00D62B40"/>
    <w:rsid w:val="00D9790F"/>
    <w:rsid w:val="00F9512C"/>
    <w:rsid w:val="00FA3A94"/>
    <w:rsid w:val="00FB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0E9"/>
  </w:style>
  <w:style w:type="paragraph" w:styleId="Footer">
    <w:name w:val="footer"/>
    <w:basedOn w:val="Normal"/>
    <w:link w:val="FooterChar"/>
    <w:uiPriority w:val="99"/>
    <w:semiHidden/>
    <w:unhideWhenUsed/>
    <w:rsid w:val="006D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0E9"/>
  </w:style>
  <w:style w:type="paragraph" w:styleId="BalloonText">
    <w:name w:val="Balloon Text"/>
    <w:basedOn w:val="Normal"/>
    <w:link w:val="BalloonTextChar"/>
    <w:uiPriority w:val="99"/>
    <w:semiHidden/>
    <w:unhideWhenUsed/>
    <w:rsid w:val="00B05CFD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FD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FE4F-E13F-4FDE-94F1-977E707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orean School</cp:lastModifiedBy>
  <cp:revision>8</cp:revision>
  <cp:lastPrinted>2010-01-13T00:33:00Z</cp:lastPrinted>
  <dcterms:created xsi:type="dcterms:W3CDTF">2010-01-13T00:15:00Z</dcterms:created>
  <dcterms:modified xsi:type="dcterms:W3CDTF">2011-02-14T01:18:00Z</dcterms:modified>
</cp:coreProperties>
</file>